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Team C - Crazy Coders - Campus tour software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Client: Dr. Michael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Oudshoorn</w:t>
      </w:r>
      <w:proofErr w:type="spellEnd"/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>Team members and their key roles and responsibilities: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>1 Nayan Reddy Prodduturi - Primary contact &amp; Communications and documentation management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Teja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Parimi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-Quality and testing management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Rakesh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Chitturi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-Data management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Vamsi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Krishna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Solasa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-Issues management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Chiranjeevi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Sneha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Kotu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-Requirements management</w:t>
      </w:r>
    </w:p>
    <w:p w:rsidR="002F2731" w:rsidRPr="002F2731" w:rsidRDefault="002F2731" w:rsidP="002F273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Mallikharjuna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Rao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Dande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-Client management</w:t>
      </w:r>
      <w:bookmarkStart w:id="0" w:name="_GoBack"/>
      <w:bookmarkEnd w:id="0"/>
    </w:p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Nayan Reddy Prodduturi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> My responsibility is to keep in contact with the client.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  <w:t>I also take the responsibility of documenting the project at various stages by collecting information from team members.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Teja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Parimi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> I am Responsible for testing the app throughout the project and to inform issue manager if there are any issues and also to maintain the quality of the app</w:t>
      </w:r>
      <w:proofErr w:type="gramStart"/>
      <w:r w:rsidRPr="002F27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Rakesh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Chitturi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> I will take the responsibility of storing and managing the data. I also take responsibility for designing database and database connectivity.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Vamsi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rishna </w:t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Solasa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> I am responsible for tracking all the issues and assigning the issue to respective member. I also take feedback about the issue and inform the client management if there is any problem in solving the issue.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Chiranjeevi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Sneha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Kotu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 I take the responsibility to collect the requirements and to be able to say that the requirements are deliverable or not, discussing with the programmers. We have client meeting last </w:t>
      </w:r>
      <w:proofErr w:type="spellStart"/>
      <w:proofErr w:type="gramStart"/>
      <w:r w:rsidRPr="002F2731">
        <w:rPr>
          <w:rFonts w:ascii="Times New Roman" w:eastAsia="Times New Roman" w:hAnsi="Times New Roman" w:cs="Times New Roman"/>
          <w:sz w:val="24"/>
          <w:szCs w:val="24"/>
        </w:rPr>
        <w:t>monday</w:t>
      </w:r>
      <w:proofErr w:type="spellEnd"/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and got our requirements and we have started to document them and trying to come up with a basic document with the estimated deadlines.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Mallikharjuna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o </w:t>
      </w:r>
      <w:proofErr w:type="spell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Dande</w:t>
      </w:r>
      <w:proofErr w:type="spellEnd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> I take the responsibility to interact with the client get the requirements and give it to the team and also to discuss issues with the client.</w:t>
      </w:r>
    </w:p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Iteration plan for this week:</w:t>
      </w:r>
    </w:p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Percent completed till this week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 5% client meeting is scheduled on </w:t>
      </w:r>
      <w:proofErr w:type="spellStart"/>
      <w:proofErr w:type="gramStart"/>
      <w:r w:rsidRPr="002F2731">
        <w:rPr>
          <w:rFonts w:ascii="Times New Roman" w:eastAsia="Times New Roman" w:hAnsi="Times New Roman" w:cs="Times New Roman"/>
          <w:sz w:val="24"/>
          <w:szCs w:val="24"/>
        </w:rPr>
        <w:t>monday</w:t>
      </w:r>
      <w:proofErr w:type="spellEnd"/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at 3.30pm. We will discuss in detail the home page of the app and how the user would like the interface to drive the tour. </w:t>
      </w:r>
      <w:proofErr w:type="gramStart"/>
      <w:r w:rsidRPr="002F2731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are going according to the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schedule.We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will try to start documenting the requirements and finalize it and start working on the mockup screens. My role in this project is critical as I would be managing data which is an important role.</w:t>
      </w:r>
    </w:p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 made last week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 We have been having team meetings twice a week on </w:t>
      </w:r>
      <w:proofErr w:type="spellStart"/>
      <w:proofErr w:type="gramStart"/>
      <w:r w:rsidRPr="002F2731">
        <w:rPr>
          <w:rFonts w:ascii="Times New Roman" w:eastAsia="Times New Roman" w:hAnsi="Times New Roman" w:cs="Times New Roman"/>
          <w:sz w:val="24"/>
          <w:szCs w:val="24"/>
        </w:rPr>
        <w:t>tuesday</w:t>
      </w:r>
      <w:proofErr w:type="spellEnd"/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thrusdays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for the weekly status updates and to decide on the schedule for the week.</w:t>
      </w:r>
    </w:p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Planned work this week: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 finalize the requirements and get it signed by the client and start documenting the estimated timelines and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deadlines.client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meeting is scheduled on </w:t>
      </w:r>
      <w:proofErr w:type="spellStart"/>
      <w:proofErr w:type="gramStart"/>
      <w:r w:rsidRPr="002F2731">
        <w:rPr>
          <w:rFonts w:ascii="Times New Roman" w:eastAsia="Times New Roman" w:hAnsi="Times New Roman" w:cs="Times New Roman"/>
          <w:sz w:val="24"/>
          <w:szCs w:val="24"/>
        </w:rPr>
        <w:t>monday</w:t>
      </w:r>
      <w:proofErr w:type="spellEnd"/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lastRenderedPageBreak/>
        <w:t>3.30pm. We will discuss in detail the home page of the app and how the user would like the interface to drive the tour.</w:t>
      </w:r>
    </w:p>
    <w:p w:rsidR="002F2731" w:rsidRPr="002F2731" w:rsidRDefault="002F2731" w:rsidP="002F2731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Future tasks by week number and major milestone (50-80-100% complete</w:t>
      </w:r>
      <w:proofErr w:type="gram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 We are still working on deadlines and future tasks and will be able to document them after the client meeting on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monday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r w:rsidRPr="002F2731">
        <w:rPr>
          <w:rFonts w:ascii="Times New Roman" w:eastAsia="Times New Roman" w:hAnsi="Times New Roman" w:cs="Times New Roman"/>
          <w:sz w:val="24"/>
          <w:szCs w:val="24"/>
        </w:rPr>
        <w:br/>
      </w:r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unresolved challenges that keep you from making </w:t>
      </w:r>
      <w:proofErr w:type="gramStart"/>
      <w:r w:rsidRPr="002F2731">
        <w:rPr>
          <w:rFonts w:ascii="Times New Roman" w:eastAsia="Times New Roman" w:hAnsi="Times New Roman" w:cs="Times New Roman"/>
          <w:b/>
          <w:bCs/>
          <w:sz w:val="24"/>
          <w:szCs w:val="24"/>
        </w:rPr>
        <w:t>progress :</w:t>
      </w:r>
      <w:proofErr w:type="gram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 any </w:t>
      </w:r>
      <w:proofErr w:type="spellStart"/>
      <w:r w:rsidRPr="002F2731">
        <w:rPr>
          <w:rFonts w:ascii="Times New Roman" w:eastAsia="Times New Roman" w:hAnsi="Times New Roman" w:cs="Times New Roman"/>
          <w:sz w:val="24"/>
          <w:szCs w:val="24"/>
        </w:rPr>
        <w:t>techincal</w:t>
      </w:r>
      <w:proofErr w:type="spellEnd"/>
      <w:r w:rsidRPr="002F2731">
        <w:rPr>
          <w:rFonts w:ascii="Times New Roman" w:eastAsia="Times New Roman" w:hAnsi="Times New Roman" w:cs="Times New Roman"/>
          <w:sz w:val="24"/>
          <w:szCs w:val="24"/>
        </w:rPr>
        <w:t xml:space="preserve"> roadblocks and last minute risks will be the challenges.</w:t>
      </w:r>
    </w:p>
    <w:p w:rsidR="0050702B" w:rsidRPr="002F2731" w:rsidRDefault="0050702B" w:rsidP="002F2731"/>
    <w:sectPr w:rsidR="0050702B" w:rsidRPr="002F2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60C62"/>
    <w:multiLevelType w:val="multilevel"/>
    <w:tmpl w:val="677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3"/>
    <w:rsid w:val="00087853"/>
    <w:rsid w:val="002F2731"/>
    <w:rsid w:val="0050702B"/>
    <w:rsid w:val="009C6EDB"/>
    <w:rsid w:val="00F5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25744-3879-4169-BE9F-0DD1A633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6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C6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C6E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6EDB"/>
  </w:style>
  <w:style w:type="character" w:customStyle="1" w:styleId="screenreader-only">
    <w:name w:val="screenreader-only"/>
    <w:basedOn w:val="DefaultParagraphFont"/>
    <w:rsid w:val="009C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393">
              <w:marLeft w:val="0"/>
              <w:marRight w:val="0"/>
              <w:marTop w:val="0"/>
              <w:marBottom w:val="0"/>
              <w:divBdr>
                <w:top w:val="single" w:sz="6" w:space="11" w:color="D4D5D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9E1-5462-465A-B28F-90E2C89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2</cp:revision>
  <dcterms:created xsi:type="dcterms:W3CDTF">2016-09-29T19:56:00Z</dcterms:created>
  <dcterms:modified xsi:type="dcterms:W3CDTF">2016-09-29T19:56:00Z</dcterms:modified>
</cp:coreProperties>
</file>